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B9" w:rsidRDefault="00FE203E" w:rsidP="00AE5DCB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65B9" w:rsidRDefault="007F65B9" w:rsidP="00AE5DCB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3B139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удебного департамента</w:t>
      </w:r>
      <w:r w:rsidR="003B139C">
        <w:rPr>
          <w:rFonts w:ascii="Times New Roman" w:hAnsi="Times New Roman" w:cs="Times New Roman"/>
          <w:sz w:val="28"/>
          <w:szCs w:val="28"/>
        </w:rPr>
        <w:t xml:space="preserve"> в Ханты-Мансийском</w:t>
      </w:r>
    </w:p>
    <w:p w:rsidR="007F65B9" w:rsidRDefault="003B139C" w:rsidP="00AE5DCB">
      <w:pPr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м округе - Югре</w:t>
      </w:r>
    </w:p>
    <w:p w:rsidR="000060BF" w:rsidRPr="00892F7F" w:rsidRDefault="006556DF" w:rsidP="006556D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="004F6D40">
        <w:rPr>
          <w:rFonts w:ascii="Times New Roman" w:hAnsi="Times New Roman" w:cs="Times New Roman"/>
          <w:sz w:val="28"/>
          <w:szCs w:val="28"/>
        </w:rPr>
        <w:t>от «07» октября</w:t>
      </w:r>
      <w:r w:rsidR="00BF7E08">
        <w:rPr>
          <w:rFonts w:ascii="Times New Roman" w:hAnsi="Times New Roman" w:cs="Times New Roman"/>
          <w:sz w:val="28"/>
          <w:szCs w:val="28"/>
        </w:rPr>
        <w:t xml:space="preserve"> 201</w:t>
      </w:r>
      <w:r w:rsidR="00DF5BAC">
        <w:rPr>
          <w:rFonts w:ascii="Times New Roman" w:hAnsi="Times New Roman" w:cs="Times New Roman"/>
          <w:sz w:val="28"/>
          <w:szCs w:val="28"/>
        </w:rPr>
        <w:t>9</w:t>
      </w:r>
      <w:r w:rsidR="00AE5DCB">
        <w:rPr>
          <w:rFonts w:ascii="Times New Roman" w:hAnsi="Times New Roman" w:cs="Times New Roman"/>
          <w:sz w:val="28"/>
          <w:szCs w:val="28"/>
        </w:rPr>
        <w:t xml:space="preserve"> г. </w:t>
      </w:r>
      <w:r w:rsidR="004F6D40">
        <w:rPr>
          <w:rFonts w:ascii="Times New Roman" w:hAnsi="Times New Roman" w:cs="Times New Roman"/>
          <w:sz w:val="28"/>
          <w:szCs w:val="28"/>
        </w:rPr>
        <w:t>№ 196-О</w:t>
      </w:r>
    </w:p>
    <w:p w:rsidR="00AD1A05" w:rsidRPr="00892F7F" w:rsidRDefault="00AD1A05" w:rsidP="00AD1A05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AD1A05" w:rsidRPr="00892F7F" w:rsidRDefault="00AD1A05" w:rsidP="00AD1A05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AD1A05" w:rsidRPr="00892F7F" w:rsidRDefault="00AD1A05" w:rsidP="00AD1A05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AD1A05" w:rsidRPr="00892F7F" w:rsidRDefault="00AD1A05" w:rsidP="00AD1A05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:rsidR="00121DBC" w:rsidRPr="000060BF" w:rsidRDefault="004273C9" w:rsidP="007F65B9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3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BEB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0E6A98" w:rsidRPr="000060BF" w:rsidRDefault="000E6A98" w:rsidP="000E6A98">
      <w:pPr>
        <w:spacing w:after="0" w:line="120" w:lineRule="exact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497" w:rsidRPr="00C62910" w:rsidRDefault="00986BEB" w:rsidP="00927931">
      <w:pPr>
        <w:spacing w:after="0" w:line="240" w:lineRule="auto"/>
        <w:ind w:left="142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FB1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216">
        <w:rPr>
          <w:rFonts w:ascii="Times New Roman" w:hAnsi="Times New Roman" w:cs="Times New Roman"/>
          <w:b/>
          <w:sz w:val="28"/>
          <w:szCs w:val="28"/>
        </w:rPr>
        <w:t>федеральными государственными гражданскими служащими, замещающими должности федеральной государственной гражданской службы в</w:t>
      </w:r>
      <w:r w:rsidR="00F758EA">
        <w:rPr>
          <w:rFonts w:ascii="Times New Roman" w:hAnsi="Times New Roman" w:cs="Times New Roman"/>
          <w:b/>
          <w:sz w:val="28"/>
          <w:szCs w:val="28"/>
        </w:rPr>
        <w:t xml:space="preserve"> Управлении Судебного департамента</w:t>
      </w:r>
      <w:r w:rsidR="00892F7F">
        <w:rPr>
          <w:rFonts w:ascii="Times New Roman" w:hAnsi="Times New Roman" w:cs="Times New Roman"/>
          <w:b/>
          <w:sz w:val="28"/>
          <w:szCs w:val="28"/>
        </w:rPr>
        <w:br/>
      </w:r>
      <w:r w:rsidR="006F746D">
        <w:rPr>
          <w:rFonts w:ascii="Times New Roman" w:hAnsi="Times New Roman" w:cs="Times New Roman"/>
          <w:b/>
          <w:sz w:val="28"/>
          <w:szCs w:val="28"/>
        </w:rPr>
        <w:t xml:space="preserve"> в Ханты-Мансийском автономном округе - Югре</w:t>
      </w:r>
      <w:r w:rsidR="005A1BA8">
        <w:rPr>
          <w:rFonts w:ascii="Times New Roman" w:hAnsi="Times New Roman" w:cs="Times New Roman"/>
          <w:b/>
          <w:sz w:val="28"/>
          <w:szCs w:val="28"/>
        </w:rPr>
        <w:t>,</w:t>
      </w:r>
      <w:r w:rsidR="00074E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B470C1">
        <w:rPr>
          <w:rFonts w:ascii="Times New Roman" w:hAnsi="Times New Roman" w:cs="Times New Roman"/>
          <w:b/>
          <w:sz w:val="28"/>
          <w:szCs w:val="28"/>
        </w:rPr>
        <w:t>представителя</w:t>
      </w:r>
      <w:r w:rsidR="00A26B82">
        <w:rPr>
          <w:rFonts w:ascii="Times New Roman" w:hAnsi="Times New Roman" w:cs="Times New Roman"/>
          <w:b/>
          <w:sz w:val="28"/>
          <w:szCs w:val="28"/>
        </w:rPr>
        <w:t xml:space="preserve"> нанимателя на участие на безвозмездной основе в управлении </w:t>
      </w:r>
      <w:r w:rsidR="00C62910">
        <w:rPr>
          <w:rFonts w:ascii="Times New Roman" w:eastAsia="Calibri" w:hAnsi="Times New Roman" w:cs="Times New Roman"/>
          <w:b/>
          <w:sz w:val="28"/>
          <w:szCs w:val="28"/>
        </w:rPr>
        <w:t>некоммерческими организациями</w:t>
      </w:r>
    </w:p>
    <w:p w:rsidR="00B765F2" w:rsidRDefault="00B765F2" w:rsidP="007F65B9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5B9" w:rsidRPr="00FD50C4" w:rsidRDefault="007F65B9" w:rsidP="00FD50C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3A0210" w:rsidRPr="007B20D1" w:rsidRDefault="003A0210" w:rsidP="00321D02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20D1">
        <w:rPr>
          <w:rFonts w:ascii="Times New Roman" w:hAnsi="Times New Roman" w:cs="Times New Roman"/>
          <w:bCs/>
          <w:iCs/>
          <w:sz w:val="28"/>
          <w:szCs w:val="28"/>
        </w:rPr>
        <w:t>Настоящий порядок устанавливает процедуру получения</w:t>
      </w:r>
      <w:r w:rsidR="007B20D1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разрешения представителя нанимателя на участие на безвозмездной основе </w:t>
      </w:r>
      <w:r w:rsidR="007B20D1" w:rsidRPr="007B20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в управлении некоммерческими организациями в соответствии </w:t>
      </w:r>
      <w:r w:rsidR="007B20D1" w:rsidRPr="007B20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>с пунктом</w:t>
      </w:r>
      <w:r w:rsidR="007B20D1">
        <w:rPr>
          <w:rFonts w:ascii="Times New Roman" w:hAnsi="Times New Roman" w:cs="Times New Roman"/>
          <w:bCs/>
          <w:iCs/>
          <w:sz w:val="28"/>
          <w:szCs w:val="28"/>
        </w:rPr>
        <w:t xml:space="preserve"> 3 части 1 статьи 17</w:t>
      </w:r>
      <w:r w:rsidR="007B20D1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 от 27 июля 2004 г.</w:t>
      </w:r>
      <w:r w:rsidR="001A3759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№ 79-ФЗ</w:t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20D1" w:rsidRPr="007B20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>«О государственной гражданской службе Российской Федерации».</w:t>
      </w:r>
    </w:p>
    <w:p w:rsidR="00BC5610" w:rsidRPr="007B20D1" w:rsidRDefault="003A0210" w:rsidP="007B20D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20D1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>едеральн</w:t>
      </w:r>
      <w:r w:rsidR="00FD50C4" w:rsidRPr="007B20D1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</w:t>
      </w:r>
      <w:r w:rsidR="00FD50C4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>граждански</w:t>
      </w:r>
      <w:r w:rsidR="00FD50C4" w:rsidRPr="007B20D1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служащи</w:t>
      </w:r>
      <w:r w:rsidR="00FD50C4" w:rsidRPr="007B20D1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>, замещающи</w:t>
      </w:r>
      <w:r w:rsidR="00FD50C4" w:rsidRPr="007B20D1">
        <w:rPr>
          <w:rFonts w:ascii="Times New Roman" w:hAnsi="Times New Roman" w:cs="Times New Roman"/>
          <w:bCs/>
          <w:iCs/>
          <w:sz w:val="28"/>
          <w:szCs w:val="28"/>
        </w:rPr>
        <w:t>й должность</w:t>
      </w:r>
      <w:r w:rsidR="00074EC3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 государственной гражданской службы в</w:t>
      </w:r>
      <w:r w:rsidR="00894CEA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и Судебного департамента в Ханты-Мансийском автономном округе - Югре</w:t>
      </w:r>
      <w:r w:rsidR="004A24D9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27931" w:rsidRPr="007B20D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105E8E" w:rsidRPr="007B20D1">
        <w:rPr>
          <w:rFonts w:ascii="Times New Roman" w:hAnsi="Times New Roman" w:cs="Times New Roman"/>
          <w:bCs/>
          <w:iCs/>
          <w:sz w:val="28"/>
          <w:szCs w:val="28"/>
        </w:rPr>
        <w:t>праве</w:t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участвовать на безвозмездной основе в управлении общественной организацией</w:t>
      </w:r>
      <w:r w:rsidR="001A3759" w:rsidRPr="007B20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(кроме политических партий и органов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еративом, товариществом собственников недвижимости </w:t>
      </w:r>
      <w:r w:rsidR="001A3759" w:rsidRPr="007B20D1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0D1">
        <w:rPr>
          <w:rFonts w:ascii="Times New Roman" w:hAnsi="Times New Roman" w:cs="Times New Roman"/>
          <w:bCs/>
          <w:iCs/>
          <w:sz w:val="28"/>
          <w:szCs w:val="28"/>
        </w:rPr>
        <w:t>(далее – некоммерческая организация) в качестве единоличного исполнительного органа или входить в состав коллегиальных органов управления</w:t>
      </w:r>
      <w:r w:rsidR="00EF5DE4" w:rsidRPr="007B20D1">
        <w:rPr>
          <w:rFonts w:ascii="Times New Roman" w:hAnsi="Times New Roman" w:cs="Times New Roman"/>
          <w:bCs/>
          <w:iCs/>
          <w:sz w:val="28"/>
          <w:szCs w:val="28"/>
        </w:rPr>
        <w:t xml:space="preserve"> с разрешения представителя нанимателя.</w:t>
      </w:r>
      <w:r w:rsidR="004C10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674F" w:rsidRPr="006F0E9C" w:rsidRDefault="0057674F" w:rsidP="0057674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576F52" w:rsidRPr="00576F52" w:rsidRDefault="0057674F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 </w:t>
      </w:r>
      <w:r w:rsidRPr="00074EC3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ми государственными гражданскими служащими, замещающими должности федеральной государственной гражданской службы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074EC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4C10A8">
        <w:rPr>
          <w:rFonts w:ascii="Times New Roman" w:hAnsi="Times New Roman" w:cs="Times New Roman"/>
          <w:bCs/>
          <w:iCs/>
          <w:sz w:val="28"/>
          <w:szCs w:val="28"/>
        </w:rPr>
        <w:t>Управлении Судебного департамента в Ханты</w:t>
      </w:r>
      <w:r w:rsidR="0073191E">
        <w:rPr>
          <w:rFonts w:ascii="Times New Roman" w:hAnsi="Times New Roman" w:cs="Times New Roman"/>
          <w:bCs/>
          <w:iCs/>
          <w:sz w:val="28"/>
          <w:szCs w:val="28"/>
        </w:rPr>
        <w:t xml:space="preserve">-Мансийском автономном     округе - </w:t>
      </w:r>
      <w:r w:rsidR="004C10A8">
        <w:rPr>
          <w:rFonts w:ascii="Times New Roman" w:hAnsi="Times New Roman" w:cs="Times New Roman"/>
          <w:bCs/>
          <w:iCs/>
          <w:sz w:val="28"/>
          <w:szCs w:val="28"/>
        </w:rPr>
        <w:t>Югре</w:t>
      </w:r>
      <w:r w:rsidR="007319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>Порядке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0A79" w:rsidRPr="002C0A7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C0A79" w:rsidRPr="002C0A79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ми государственными гражданскими </w:t>
      </w:r>
      <w:r w:rsidR="00017265">
        <w:rPr>
          <w:rFonts w:ascii="Times New Roman" w:hAnsi="Times New Roman" w:cs="Times New Roman"/>
          <w:bCs/>
          <w:iCs/>
          <w:sz w:val="28"/>
          <w:szCs w:val="28"/>
        </w:rPr>
        <w:t>служащими, замещающими должности</w:t>
      </w:r>
      <w:r w:rsidR="002C0A79" w:rsidRPr="002C0A79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 государственной гражданской службы в</w:t>
      </w:r>
      <w:r w:rsidR="007E2A8D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и Судебного департамента в Ханты-Мансийском автономном округе - Югре</w:t>
      </w:r>
      <w:r w:rsidR="002C0A79" w:rsidRPr="002C0A79">
        <w:rPr>
          <w:rFonts w:ascii="Times New Roman" w:hAnsi="Times New Roman" w:cs="Times New Roman"/>
          <w:bCs/>
          <w:iCs/>
          <w:sz w:val="28"/>
          <w:szCs w:val="28"/>
        </w:rPr>
        <w:t>, разре</w:t>
      </w:r>
      <w:r w:rsidR="002C0A79">
        <w:rPr>
          <w:rFonts w:ascii="Times New Roman" w:hAnsi="Times New Roman" w:cs="Times New Roman"/>
          <w:bCs/>
          <w:iCs/>
          <w:sz w:val="28"/>
          <w:szCs w:val="28"/>
        </w:rPr>
        <w:t xml:space="preserve">шения представителя нанимателя </w:t>
      </w:r>
      <w:r w:rsidR="002C0A79" w:rsidRPr="002C0A79">
        <w:rPr>
          <w:rFonts w:ascii="Times New Roman" w:hAnsi="Times New Roman" w:cs="Times New Roman"/>
          <w:bCs/>
          <w:iCs/>
          <w:sz w:val="28"/>
          <w:szCs w:val="28"/>
        </w:rPr>
        <w:t xml:space="preserve">на участие на безвозмездной основе в </w:t>
      </w:r>
      <w:r w:rsidR="002F1E4A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и некоммерческими организациями </w:t>
      </w:r>
      <w:r w:rsidR="002C0A79" w:rsidRPr="002C0A7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2C0A79">
        <w:rPr>
          <w:sz w:val="28"/>
          <w:szCs w:val="28"/>
        </w:rPr>
        <w:t xml:space="preserve">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>понима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е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ые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>гражданские служащие, замещающие дол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й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ражданской службы в</w:t>
      </w:r>
      <w:r w:rsidR="005B67B0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и Судебного департамента</w:t>
      </w:r>
      <w:r w:rsidR="00F374B1">
        <w:rPr>
          <w:rFonts w:ascii="Times New Roman" w:hAnsi="Times New Roman" w:cs="Times New Roman"/>
          <w:bCs/>
          <w:iCs/>
          <w:sz w:val="28"/>
          <w:szCs w:val="28"/>
        </w:rPr>
        <w:t xml:space="preserve"> в Ханты-Мансийском автономном округе – Югре (далее – Управление), а также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е государственные </w:t>
      </w:r>
      <w:r w:rsidRPr="003B1D5B">
        <w:rPr>
          <w:rFonts w:ascii="Times New Roman" w:hAnsi="Times New Roman" w:cs="Times New Roman"/>
          <w:bCs/>
          <w:iCs/>
          <w:sz w:val="28"/>
          <w:szCs w:val="28"/>
        </w:rPr>
        <w:t>гражданские служащие, замещающие должности</w:t>
      </w:r>
      <w:r w:rsidR="002702E5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 государственной гражданской службы администраторов районных (городских) судов Ханты-Мансийского автономного округа – Югры (далее – гражданские </w:t>
      </w:r>
      <w:r w:rsidR="004E34A6">
        <w:rPr>
          <w:rFonts w:ascii="Times New Roman" w:hAnsi="Times New Roman" w:cs="Times New Roman"/>
          <w:bCs/>
          <w:iCs/>
          <w:sz w:val="28"/>
          <w:szCs w:val="28"/>
        </w:rPr>
        <w:t>служащие).</w:t>
      </w:r>
      <w:r w:rsidR="00FC0D2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E34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F1E4A" w:rsidRPr="0057674F" w:rsidRDefault="002F1E4A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 </w:t>
      </w:r>
      <w:r w:rsidR="006A34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E0F42" w:rsidRPr="006F0E9C" w:rsidRDefault="001E0F42" w:rsidP="00321D02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5D4487" w:rsidRPr="00C52328" w:rsidRDefault="001E0F42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получения разрешения на участие на безвозмездной основе </w:t>
      </w:r>
      <w:r w:rsidR="00C52328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</w:t>
      </w:r>
      <w:r w:rsidR="00C12C49"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форме согласно приложению </w:t>
      </w:r>
      <w:r w:rsidR="00265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76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52328" w:rsidRPr="006F0E9C" w:rsidRDefault="00C52328" w:rsidP="00321D02">
      <w:pPr>
        <w:pStyle w:val="a3"/>
        <w:ind w:left="14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C52328" w:rsidRPr="00C52328" w:rsidRDefault="00C52328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</w:r>
    </w:p>
    <w:p w:rsidR="00C52328" w:rsidRPr="006F0E9C" w:rsidRDefault="00C52328" w:rsidP="00321D02">
      <w:pPr>
        <w:pStyle w:val="a3"/>
        <w:ind w:left="14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9E2F48" w:rsidRPr="009E2F48" w:rsidRDefault="00E278CA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формленное</w:t>
      </w:r>
      <w:r w:rsidR="00C52328">
        <w:rPr>
          <w:rFonts w:ascii="Times New Roman" w:hAnsi="Times New Roman" w:cs="Times New Roman"/>
          <w:bCs/>
          <w:iCs/>
          <w:sz w:val="28"/>
          <w:szCs w:val="28"/>
        </w:rPr>
        <w:t xml:space="preserve"> ходатайство представляется гражданским служащим</w:t>
      </w:r>
      <w:r w:rsidR="00625D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25DC8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6A3438">
        <w:rPr>
          <w:rFonts w:ascii="Times New Roman" w:hAnsi="Times New Roman" w:cs="Times New Roman"/>
          <w:bCs/>
          <w:iCs/>
          <w:sz w:val="28"/>
          <w:szCs w:val="28"/>
        </w:rPr>
        <w:t>отдел государственной службы, кадров и противодействия коррупции Управления должностному лицу, ответственному за организацию</w:t>
      </w:r>
      <w:r w:rsidR="000A1968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профилактике коррупционных и иных правонарушений (далее – должностное лицо, ответственное за организацию работы по профилактике коррупционных и иных правонарушений)</w:t>
      </w:r>
      <w:r w:rsidR="006A3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начала участ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равлении некоммерческой организацией.</w:t>
      </w:r>
    </w:p>
    <w:p w:rsidR="009E2F48" w:rsidRPr="006F0E9C" w:rsidRDefault="009E2F48" w:rsidP="00321D02">
      <w:pPr>
        <w:pStyle w:val="a3"/>
        <w:ind w:left="142"/>
        <w:rPr>
          <w:rFonts w:ascii="Times New Roman" w:hAnsi="Times New Roman" w:cs="Times New Roman"/>
          <w:bCs/>
          <w:iCs/>
          <w:sz w:val="20"/>
          <w:szCs w:val="20"/>
        </w:rPr>
      </w:pPr>
    </w:p>
    <w:p w:rsidR="00926B5E" w:rsidRPr="0073661F" w:rsidRDefault="000A1968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, ответственное за организацию работы по профилактике коррупционных и иных правонарушений:</w:t>
      </w:r>
    </w:p>
    <w:p w:rsidR="0073661F" w:rsidRPr="0073661F" w:rsidRDefault="0073661F" w:rsidP="00321D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661F" w:rsidRDefault="0073661F" w:rsidP="00321D02">
      <w:pPr>
        <w:autoSpaceDE w:val="0"/>
        <w:autoSpaceDN w:val="0"/>
        <w:adjustRightInd w:val="0"/>
        <w:spacing w:after="0" w:line="200" w:lineRule="atLeast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661F">
        <w:rPr>
          <w:rFonts w:ascii="Times New Roman" w:hAnsi="Times New Roman" w:cs="Times New Roman"/>
          <w:bCs/>
          <w:iCs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приложению </w:t>
      </w:r>
      <w:r w:rsidR="00265668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Pr="0073661F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736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Pr="0073661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3661F" w:rsidRDefault="0073661F" w:rsidP="00321D02">
      <w:pPr>
        <w:autoSpaceDE w:val="0"/>
        <w:autoSpaceDN w:val="0"/>
        <w:adjustRightInd w:val="0"/>
        <w:spacing w:after="0" w:line="200" w:lineRule="atLeast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661F" w:rsidRDefault="0073661F" w:rsidP="00321D02">
      <w:pPr>
        <w:autoSpaceDE w:val="0"/>
        <w:autoSpaceDN w:val="0"/>
        <w:adjustRightInd w:val="0"/>
        <w:spacing w:after="0" w:line="200" w:lineRule="atLeast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 г</w:t>
      </w:r>
      <w:r w:rsidR="00D81A75">
        <w:rPr>
          <w:rFonts w:ascii="Times New Roman" w:hAnsi="Times New Roman" w:cs="Times New Roman"/>
          <w:bCs/>
          <w:iCs/>
          <w:sz w:val="28"/>
          <w:szCs w:val="28"/>
        </w:rPr>
        <w:t>отовит заключение о 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3661F" w:rsidRDefault="0073661F" w:rsidP="00321D02">
      <w:pPr>
        <w:autoSpaceDE w:val="0"/>
        <w:autoSpaceDN w:val="0"/>
        <w:adjustRightInd w:val="0"/>
        <w:spacing w:after="0" w:line="200" w:lineRule="atLeast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661F" w:rsidRDefault="0073661F" w:rsidP="00321D02">
      <w:pPr>
        <w:autoSpaceDE w:val="0"/>
        <w:autoSpaceDN w:val="0"/>
        <w:adjustRightInd w:val="0"/>
        <w:spacing w:after="0" w:line="200" w:lineRule="atLeast"/>
        <w:ind w:left="14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) представляет ходатайство</w:t>
      </w:r>
      <w:r w:rsidR="004E6738">
        <w:rPr>
          <w:rFonts w:ascii="Times New Roman" w:hAnsi="Times New Roman" w:cs="Times New Roman"/>
          <w:bCs/>
          <w:iCs/>
          <w:sz w:val="28"/>
          <w:szCs w:val="28"/>
        </w:rPr>
        <w:t xml:space="preserve"> и заключение на него</w:t>
      </w:r>
      <w:r w:rsidR="00D81A75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тридца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бочих дней на рассмотрение </w:t>
      </w:r>
      <w:r w:rsidR="00922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у Управления.</w:t>
      </w:r>
    </w:p>
    <w:p w:rsidR="0073661F" w:rsidRPr="00FF2DFC" w:rsidRDefault="0073661F" w:rsidP="00EB7D7A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61F" w:rsidRPr="00C47FEA" w:rsidRDefault="0073661F" w:rsidP="00927931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 подготовке заключения</w:t>
      </w:r>
      <w:r w:rsidR="00515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остное лицо, ответственное за организацию работы по профилактике коррупционных и иных правонарушений</w:t>
      </w:r>
      <w:r w:rsidR="00CE1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равления 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праве проводить </w:t>
      </w:r>
      <w:r w:rsidR="00D22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гражданским</w:t>
      </w:r>
      <w:r w:rsidR="00D22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ужащим</w:t>
      </w:r>
      <w:r w:rsidR="00520B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едставившим</w:t>
      </w:r>
      <w:r w:rsidR="00D22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датайство,</w:t>
      </w:r>
      <w:r w:rsidR="00D22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их согласия,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учать от</w:t>
      </w:r>
      <w:r w:rsidR="00D22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х с их согласия необходимые</w:t>
      </w:r>
      <w:r w:rsidRP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яснения.</w:t>
      </w:r>
      <w:r w:rsidR="00C47F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3661F" w:rsidRPr="0073661F" w:rsidRDefault="0073661F" w:rsidP="00321D02">
      <w:pPr>
        <w:autoSpaceDE w:val="0"/>
        <w:autoSpaceDN w:val="0"/>
        <w:adjustRightInd w:val="0"/>
        <w:spacing w:after="0" w:line="200" w:lineRule="atLeast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3661F" w:rsidRPr="004E6738" w:rsidRDefault="0073661F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необходимости</w:t>
      </w:r>
      <w:r w:rsidR="0031454E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решением</w:t>
      </w:r>
      <w:r w:rsidR="008136B1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ика 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6405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</w:t>
      </w:r>
      <w:r w:rsidR="00C47FEA">
        <w:rPr>
          <w:rFonts w:ascii="Times New Roman" w:hAnsi="Times New Roman" w:cs="Times New Roman"/>
          <w:bCs/>
          <w:iCs/>
          <w:sz w:val="28"/>
          <w:szCs w:val="28"/>
        </w:rPr>
        <w:t>заклю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07FE">
        <w:rPr>
          <w:rFonts w:ascii="Times New Roman" w:hAnsi="Times New Roman" w:cs="Times New Roman"/>
          <w:bCs/>
          <w:iCs/>
          <w:sz w:val="28"/>
          <w:szCs w:val="28"/>
        </w:rPr>
        <w:t>должностного лица, ответственного за организацию работы по профилактике коррупционных и иных правонарушений</w:t>
      </w:r>
      <w:r w:rsidR="00821CE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907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одатайство </w:t>
      </w:r>
      <w:r w:rsidR="00C47FEA">
        <w:rPr>
          <w:rFonts w:ascii="Times New Roman" w:hAnsi="Times New Roman" w:cs="Times New Roman"/>
          <w:bCs/>
          <w:iCs/>
          <w:sz w:val="28"/>
          <w:szCs w:val="28"/>
        </w:rPr>
        <w:t>может быть рассмотре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заседании </w:t>
      </w:r>
      <w:r w:rsidRPr="00065B35">
        <w:rPr>
          <w:rFonts w:ascii="Times New Roman" w:hAnsi="Times New Roman" w:cs="Times New Roman"/>
          <w:bCs/>
          <w:iCs/>
          <w:sz w:val="28"/>
          <w:szCs w:val="28"/>
        </w:rPr>
        <w:t>Комиссии по соблюдению требований к служебному поведению федеральных государственных</w:t>
      </w:r>
      <w:r w:rsidR="000D0584" w:rsidRPr="00065B35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ских</w:t>
      </w:r>
      <w:r w:rsidRPr="00065B35">
        <w:rPr>
          <w:rFonts w:ascii="Times New Roman" w:hAnsi="Times New Roman" w:cs="Times New Roman"/>
          <w:bCs/>
          <w:iCs/>
          <w:sz w:val="28"/>
          <w:szCs w:val="28"/>
        </w:rPr>
        <w:t xml:space="preserve"> служащих</w:t>
      </w:r>
      <w:r w:rsidR="00137867" w:rsidRPr="00065B35">
        <w:rPr>
          <w:rFonts w:ascii="Times New Roman" w:hAnsi="Times New Roman" w:cs="Times New Roman"/>
          <w:bCs/>
          <w:iCs/>
          <w:sz w:val="28"/>
          <w:szCs w:val="28"/>
        </w:rPr>
        <w:t xml:space="preserve"> суда Ханты-Мансийского автономного округа – Югры, районных (городских) судов Ханты-Мансийского автономного округа </w:t>
      </w:r>
      <w:r w:rsidR="00323756" w:rsidRPr="00065B35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137867" w:rsidRPr="00065B35">
        <w:rPr>
          <w:rFonts w:ascii="Times New Roman" w:hAnsi="Times New Roman" w:cs="Times New Roman"/>
          <w:bCs/>
          <w:iCs/>
          <w:sz w:val="28"/>
          <w:szCs w:val="28"/>
        </w:rPr>
        <w:t xml:space="preserve"> Югры</w:t>
      </w:r>
      <w:r w:rsidR="00323756" w:rsidRPr="00065B35">
        <w:rPr>
          <w:rFonts w:ascii="Times New Roman" w:hAnsi="Times New Roman" w:cs="Times New Roman"/>
          <w:bCs/>
          <w:iCs/>
          <w:sz w:val="28"/>
          <w:szCs w:val="28"/>
        </w:rPr>
        <w:t>, Арбитражного суда Ханты-Мансийского автономного округа – Югры и Управления Судебного департамента в Ханты-Мансийском автономном округе - Югре</w:t>
      </w:r>
      <w:r w:rsidR="00F44935" w:rsidRPr="00065B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5D64" w:rsidRPr="00065B35">
        <w:rPr>
          <w:rFonts w:ascii="Times New Roman" w:hAnsi="Times New Roman" w:cs="Times New Roman"/>
          <w:bCs/>
          <w:iCs/>
          <w:sz w:val="28"/>
          <w:szCs w:val="28"/>
        </w:rPr>
        <w:t>и уре</w:t>
      </w:r>
      <w:r w:rsidR="00065B35">
        <w:rPr>
          <w:rFonts w:ascii="Times New Roman" w:hAnsi="Times New Roman" w:cs="Times New Roman"/>
          <w:bCs/>
          <w:iCs/>
          <w:sz w:val="28"/>
          <w:szCs w:val="28"/>
        </w:rPr>
        <w:t xml:space="preserve">гулированию конфликта интересов </w:t>
      </w:r>
      <w:r w:rsidR="000E5D64" w:rsidRPr="00065B35">
        <w:rPr>
          <w:rFonts w:ascii="Times New Roman" w:hAnsi="Times New Roman" w:cs="Times New Roman"/>
          <w:bCs/>
          <w:iCs/>
          <w:sz w:val="28"/>
          <w:szCs w:val="28"/>
        </w:rPr>
        <w:t>(далее – Комиссия)</w:t>
      </w:r>
      <w:r w:rsidR="000E5D64" w:rsidRPr="00065B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44935">
        <w:rPr>
          <w:rFonts w:ascii="Times New Roman" w:hAnsi="Times New Roman" w:cs="Times New Roman"/>
          <w:bCs/>
          <w:iCs/>
          <w:sz w:val="28"/>
          <w:szCs w:val="28"/>
        </w:rPr>
        <w:t>на предмет наличия у гражданского служащего, представившего ходатайство, возможности возникновения конфликта интересов в случае 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73661F" w:rsidRPr="00FD360A" w:rsidRDefault="0073661F" w:rsidP="00321D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661F" w:rsidRPr="00F44935" w:rsidRDefault="00F44935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 ре</w:t>
      </w:r>
      <w:r w:rsidR="005E6405">
        <w:rPr>
          <w:rFonts w:ascii="Times New Roman" w:hAnsi="Times New Roman" w:cs="Times New Roman"/>
          <w:bCs/>
          <w:iCs/>
          <w:sz w:val="28"/>
          <w:szCs w:val="28"/>
        </w:rPr>
        <w:t>зультатам рассмотрения ходатайства</w:t>
      </w:r>
      <w:r w:rsidR="00265668">
        <w:rPr>
          <w:rFonts w:ascii="Times New Roman" w:hAnsi="Times New Roman" w:cs="Times New Roman"/>
          <w:bCs/>
          <w:iCs/>
          <w:sz w:val="28"/>
          <w:szCs w:val="28"/>
        </w:rPr>
        <w:t xml:space="preserve"> и заключения на него,</w:t>
      </w:r>
      <w:r w:rsidR="00E3150C" w:rsidRPr="00E3150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65668">
        <w:rPr>
          <w:rFonts w:ascii="Times New Roman" w:hAnsi="Times New Roman" w:cs="Times New Roman"/>
          <w:bCs/>
          <w:iCs/>
          <w:sz w:val="28"/>
          <w:szCs w:val="28"/>
        </w:rPr>
        <w:t>а также</w:t>
      </w:r>
      <w:r w:rsidR="00813D0D">
        <w:rPr>
          <w:rFonts w:ascii="Times New Roman" w:hAnsi="Times New Roman" w:cs="Times New Roman"/>
          <w:bCs/>
          <w:iCs/>
          <w:sz w:val="28"/>
          <w:szCs w:val="28"/>
        </w:rPr>
        <w:t xml:space="preserve"> в случае рассмотрения ходатайства</w:t>
      </w:r>
      <w:r w:rsidR="007D095C">
        <w:rPr>
          <w:rFonts w:ascii="Times New Roman" w:hAnsi="Times New Roman" w:cs="Times New Roman"/>
          <w:bCs/>
          <w:iCs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r w:rsidR="00795A5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65693">
        <w:rPr>
          <w:rFonts w:ascii="Times New Roman" w:hAnsi="Times New Roman" w:cs="Times New Roman"/>
          <w:bCs/>
          <w:iCs/>
          <w:sz w:val="28"/>
          <w:szCs w:val="28"/>
        </w:rPr>
        <w:t xml:space="preserve"> начальник 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носит одно из следующих решений:</w:t>
      </w:r>
    </w:p>
    <w:p w:rsidR="00F44935" w:rsidRPr="00F44935" w:rsidRDefault="00F44935" w:rsidP="00321D02">
      <w:pPr>
        <w:pStyle w:val="a3"/>
        <w:ind w:left="142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44935" w:rsidRDefault="00F44935" w:rsidP="00321D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F44935" w:rsidRDefault="00F44935" w:rsidP="00321D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4935" w:rsidRDefault="00F44935" w:rsidP="00321D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) 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5E6405" w:rsidRDefault="005E6405" w:rsidP="00321D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E6405" w:rsidRDefault="005A26F4" w:rsidP="0092793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смотренное ходатайство, заключение на него и иные материалы, связанные с рассмотрением ходатайства (при их наличии), приобщаются к личному делу гражданского служащего.</w:t>
      </w:r>
    </w:p>
    <w:p w:rsidR="005A26F4" w:rsidRDefault="005A26F4" w:rsidP="00321D0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4734" w:rsidRDefault="00C1203F" w:rsidP="007D095C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, ответственное за организацию работы по профилактике коррупционных и иных правонарушений</w:t>
      </w:r>
      <w:r w:rsidR="000174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26F4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трех рабочих дней с момента принятия </w:t>
      </w:r>
      <w:r w:rsidR="003B374D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ом Управления </w:t>
      </w:r>
      <w:r w:rsidR="005A26F4">
        <w:rPr>
          <w:rFonts w:ascii="Times New Roman" w:hAnsi="Times New Roman" w:cs="Times New Roman"/>
          <w:bCs/>
          <w:iCs/>
          <w:sz w:val="28"/>
          <w:szCs w:val="28"/>
        </w:rPr>
        <w:t xml:space="preserve">решения  </w:t>
      </w:r>
      <w:r w:rsidR="0009752A">
        <w:rPr>
          <w:rFonts w:ascii="Times New Roman" w:hAnsi="Times New Roman" w:cs="Times New Roman"/>
          <w:bCs/>
          <w:iCs/>
          <w:sz w:val="28"/>
          <w:szCs w:val="28"/>
        </w:rPr>
        <w:t>по результатам рассмотрения ходатайства</w:t>
      </w:r>
      <w:r w:rsidR="00F374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26F4">
        <w:rPr>
          <w:rFonts w:ascii="Times New Roman" w:hAnsi="Times New Roman" w:cs="Times New Roman"/>
          <w:bCs/>
          <w:iCs/>
          <w:sz w:val="28"/>
          <w:szCs w:val="28"/>
        </w:rPr>
        <w:t>уведомляет гражданского служащего о решении,</w:t>
      </w:r>
      <w:r w:rsidR="0009752A">
        <w:rPr>
          <w:rFonts w:ascii="Times New Roman" w:hAnsi="Times New Roman" w:cs="Times New Roman"/>
          <w:bCs/>
          <w:iCs/>
          <w:sz w:val="28"/>
          <w:szCs w:val="28"/>
        </w:rPr>
        <w:t xml:space="preserve"> принятом </w:t>
      </w:r>
      <w:r w:rsidR="00EC64AC">
        <w:rPr>
          <w:rFonts w:ascii="Times New Roman" w:hAnsi="Times New Roman" w:cs="Times New Roman"/>
          <w:bCs/>
          <w:iCs/>
          <w:sz w:val="28"/>
          <w:szCs w:val="28"/>
        </w:rPr>
        <w:t>начальником Управления.</w:t>
      </w:r>
    </w:p>
    <w:p w:rsidR="00FD4286" w:rsidRPr="00F0769E" w:rsidRDefault="00FD4286" w:rsidP="00F0769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4286" w:rsidRDefault="00FD4286" w:rsidP="00FD4286">
      <w:pPr>
        <w:autoSpaceDE w:val="0"/>
        <w:autoSpaceDN w:val="0"/>
        <w:adjustRightInd w:val="0"/>
        <w:spacing w:after="0" w:line="240" w:lineRule="auto"/>
        <w:ind w:left="3969" w:right="-1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7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73C9">
        <w:rPr>
          <w:rFonts w:ascii="Times New Roman" w:hAnsi="Times New Roman" w:cs="Times New Roman"/>
          <w:sz w:val="28"/>
          <w:szCs w:val="28"/>
        </w:rPr>
        <w:t>к Порядку получения федеральными государственными гражданскими служащими, замещающими должности федеральной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</w:t>
      </w:r>
      <w:r w:rsidRPr="004273C9">
        <w:rPr>
          <w:rFonts w:ascii="Times New Roman" w:hAnsi="Times New Roman" w:cs="Times New Roman"/>
          <w:sz w:val="28"/>
          <w:szCs w:val="28"/>
        </w:rPr>
        <w:t xml:space="preserve">в </w:t>
      </w:r>
      <w:r w:rsidR="00552D0C">
        <w:rPr>
          <w:rFonts w:ascii="Times New Roman" w:hAnsi="Times New Roman" w:cs="Times New Roman"/>
          <w:sz w:val="28"/>
          <w:szCs w:val="28"/>
        </w:rPr>
        <w:t>Управлении Судебного департамента в Ханты-Мансийском автономном округе - Югре</w:t>
      </w:r>
      <w:r w:rsidRPr="004273C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273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еля</w:t>
      </w:r>
      <w:r w:rsidRPr="004273C9">
        <w:rPr>
          <w:rFonts w:ascii="Times New Roman" w:hAnsi="Times New Roman" w:cs="Times New Roman"/>
          <w:sz w:val="28"/>
          <w:szCs w:val="28"/>
        </w:rPr>
        <w:t xml:space="preserve"> нанимателя на у</w:t>
      </w:r>
      <w:r>
        <w:rPr>
          <w:rFonts w:ascii="Times New Roman" w:hAnsi="Times New Roman" w:cs="Times New Roman"/>
          <w:sz w:val="28"/>
          <w:szCs w:val="28"/>
        </w:rPr>
        <w:t xml:space="preserve">частие  </w:t>
      </w:r>
      <w:r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 </w:t>
      </w:r>
      <w:r w:rsidRPr="004273C9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некоммерческими организациями</w:t>
      </w:r>
      <w:r w:rsidRPr="00427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286" w:rsidRDefault="00FD4286" w:rsidP="00F34E9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34E99" w:rsidRPr="004273C9" w:rsidRDefault="00F34E99" w:rsidP="00F34E9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D4286" w:rsidRDefault="00F34E99" w:rsidP="00FD4286">
      <w:pPr>
        <w:tabs>
          <w:tab w:val="left" w:pos="9800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FD4286" w:rsidRDefault="00FD4286" w:rsidP="00FD4286">
      <w:pPr>
        <w:tabs>
          <w:tab w:val="left" w:pos="9800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департамента</w:t>
      </w:r>
    </w:p>
    <w:p w:rsidR="00FD4286" w:rsidRDefault="00F34E99" w:rsidP="00FD4286">
      <w:pPr>
        <w:tabs>
          <w:tab w:val="left" w:pos="9800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</w:t>
      </w:r>
    </w:p>
    <w:p w:rsidR="00FD4286" w:rsidRDefault="00F34E99" w:rsidP="00FD4286">
      <w:pPr>
        <w:tabs>
          <w:tab w:val="left" w:pos="9800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- Югре</w:t>
      </w:r>
    </w:p>
    <w:p w:rsidR="00FD4286" w:rsidRPr="004273C9" w:rsidRDefault="00FD4286" w:rsidP="00FD4286">
      <w:pPr>
        <w:tabs>
          <w:tab w:val="left" w:pos="9800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286" w:rsidRPr="004273C9" w:rsidRDefault="00857EE9" w:rsidP="00FD4286">
      <w:pPr>
        <w:autoSpaceDE w:val="0"/>
        <w:autoSpaceDN w:val="0"/>
        <w:adjustRightInd w:val="0"/>
        <w:spacing w:after="0" w:line="240" w:lineRule="auto"/>
        <w:ind w:left="3544" w:right="-1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ухинину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uto"/>
        <w:ind w:left="3544" w:right="-1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uto"/>
        <w:ind w:left="3544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uto"/>
        <w:ind w:left="3544" w:right="-1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273C9">
        <w:rPr>
          <w:rFonts w:ascii="Times New Roman" w:hAnsi="Times New Roman" w:cs="Times New Roman"/>
          <w:sz w:val="20"/>
          <w:szCs w:val="20"/>
        </w:rPr>
        <w:t>(Ф.И.О. федерального государственного гражданского служащего)</w:t>
      </w:r>
    </w:p>
    <w:p w:rsidR="00FD4286" w:rsidRPr="004273C9" w:rsidRDefault="00FD4286" w:rsidP="00FD4286">
      <w:pPr>
        <w:spacing w:after="0" w:line="240" w:lineRule="auto"/>
        <w:ind w:left="5529" w:right="-284" w:firstLine="992"/>
        <w:rPr>
          <w:rFonts w:ascii="Times New Roman" w:hAnsi="Times New Roman" w:cs="Times New Roman"/>
          <w:b/>
          <w:sz w:val="28"/>
          <w:szCs w:val="28"/>
        </w:rPr>
      </w:pPr>
    </w:p>
    <w:p w:rsidR="00FD4286" w:rsidRPr="004273C9" w:rsidRDefault="00FD4286" w:rsidP="00FD4286">
      <w:pPr>
        <w:spacing w:after="0" w:line="240" w:lineRule="auto"/>
        <w:ind w:left="5529" w:right="-284"/>
        <w:rPr>
          <w:rFonts w:ascii="Times New Roman" w:hAnsi="Times New Roman" w:cs="Times New Roman"/>
          <w:b/>
          <w:sz w:val="28"/>
          <w:szCs w:val="28"/>
        </w:rPr>
      </w:pPr>
    </w:p>
    <w:p w:rsidR="00FD4286" w:rsidRPr="004273C9" w:rsidRDefault="00FD4286" w:rsidP="00FD4286">
      <w:pPr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3C9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FD4286" w:rsidRPr="004273C9" w:rsidRDefault="00FD4286" w:rsidP="00FD4286">
      <w:pPr>
        <w:spacing w:after="0" w:line="120" w:lineRule="exact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286" w:rsidRPr="004273C9" w:rsidRDefault="00FD4286" w:rsidP="00FD4286">
      <w:pPr>
        <w:tabs>
          <w:tab w:val="left" w:pos="10035"/>
        </w:tabs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C9">
        <w:rPr>
          <w:rFonts w:ascii="Times New Roman" w:hAnsi="Times New Roman" w:cs="Times New Roman"/>
          <w:b/>
          <w:sz w:val="28"/>
          <w:szCs w:val="28"/>
        </w:rPr>
        <w:t xml:space="preserve">о получении разрешения представителя нанимателя на учас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73C9">
        <w:rPr>
          <w:rFonts w:ascii="Times New Roman" w:hAnsi="Times New Roman" w:cs="Times New Roman"/>
          <w:b/>
          <w:sz w:val="28"/>
          <w:szCs w:val="28"/>
        </w:rPr>
        <w:t>на безвозмез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е в управлении </w:t>
      </w:r>
      <w:r>
        <w:rPr>
          <w:rFonts w:ascii="Times New Roman" w:hAnsi="Times New Roman"/>
          <w:b/>
          <w:sz w:val="28"/>
          <w:szCs w:val="28"/>
        </w:rPr>
        <w:t>некоммерческими организациями</w:t>
      </w:r>
    </w:p>
    <w:p w:rsidR="00FD4286" w:rsidRPr="004273C9" w:rsidRDefault="00FD4286" w:rsidP="00FD4286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86" w:rsidRPr="004273C9" w:rsidRDefault="00FD4286" w:rsidP="00FD4286">
      <w:pPr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3C9">
        <w:rPr>
          <w:rFonts w:ascii="Times New Roman" w:hAnsi="Times New Roman" w:cs="Times New Roman"/>
          <w:bCs/>
          <w:iCs/>
          <w:sz w:val="28"/>
          <w:szCs w:val="28"/>
        </w:rPr>
        <w:t>В соответствии с пунктом 3 части 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тьи 17 Федерального закона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т 27 июля 2004 г. № 79-ФЗ </w:t>
      </w:r>
      <w:r w:rsidRPr="004273C9">
        <w:rPr>
          <w:rFonts w:ascii="Times New Roman" w:hAnsi="Times New Roman" w:cs="Times New Roman"/>
          <w:bCs/>
          <w:iCs/>
          <w:sz w:val="28"/>
          <w:szCs w:val="28"/>
        </w:rPr>
        <w:t xml:space="preserve">«О государственной гражданской службе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4273C9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»</w:t>
      </w:r>
    </w:p>
    <w:p w:rsidR="00FD4286" w:rsidRPr="004273C9" w:rsidRDefault="00FD4286" w:rsidP="00FD4286">
      <w:pPr>
        <w:spacing w:after="0" w:line="240" w:lineRule="atLeast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3C9">
        <w:rPr>
          <w:rFonts w:ascii="Times New Roman" w:hAnsi="Times New Roman" w:cs="Times New Roman"/>
          <w:bCs/>
          <w:iCs/>
          <w:sz w:val="28"/>
          <w:szCs w:val="28"/>
        </w:rPr>
        <w:t>я, ______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__, 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>(Ф.И.О. федерального государственного гражданского служащего)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</w:t>
      </w:r>
      <w:r w:rsidRPr="004273C9">
        <w:rPr>
          <w:rFonts w:ascii="Times New Roman" w:hAnsi="Times New Roman" w:cs="Times New Roman"/>
          <w:sz w:val="28"/>
          <w:szCs w:val="28"/>
        </w:rPr>
        <w:t>(ая) должность федеральной государственной гражданской службы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273C9">
        <w:rPr>
          <w:rFonts w:ascii="Times New Roman" w:hAnsi="Times New Roman" w:cs="Times New Roman"/>
          <w:sz w:val="28"/>
          <w:szCs w:val="28"/>
        </w:rPr>
        <w:t>,</w:t>
      </w: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>(наименование замещаемой должности)</w:t>
      </w:r>
    </w:p>
    <w:p w:rsidR="00FD4286" w:rsidRPr="004273C9" w:rsidRDefault="00FD4286" w:rsidP="00FD4286">
      <w:pPr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 xml:space="preserve">намерен(а) с   «___»   _______  20 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3C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3C9">
        <w:rPr>
          <w:rFonts w:ascii="Times New Roman" w:hAnsi="Times New Roman" w:cs="Times New Roman"/>
          <w:sz w:val="28"/>
          <w:szCs w:val="28"/>
        </w:rPr>
        <w:t xml:space="preserve">по   «___»   ______  20 ___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73C9">
        <w:rPr>
          <w:rFonts w:ascii="Times New Roman" w:hAnsi="Times New Roman" w:cs="Times New Roman"/>
          <w:sz w:val="28"/>
          <w:szCs w:val="28"/>
        </w:rPr>
        <w:t>года</w:t>
      </w:r>
    </w:p>
    <w:p w:rsidR="00FD4286" w:rsidRDefault="00FD4286" w:rsidP="00FD428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4286" w:rsidRPr="004273C9" w:rsidRDefault="00FD4286" w:rsidP="00FD428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D4286" w:rsidRPr="004273C9" w:rsidRDefault="00FD4286" w:rsidP="00FD42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FD4286" w:rsidRPr="004273C9" w:rsidRDefault="00FD4286" w:rsidP="00FD4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20B01">
        <w:rPr>
          <w:rFonts w:ascii="Times New Roman" w:hAnsi="Times New Roman" w:cs="Times New Roman"/>
          <w:sz w:val="28"/>
          <w:szCs w:val="28"/>
        </w:rPr>
        <w:t>.</w:t>
      </w:r>
    </w:p>
    <w:p w:rsidR="00FD4286" w:rsidRPr="004273C9" w:rsidRDefault="00FD4286" w:rsidP="00FD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Юридический адрес некоммерческой орган</w:t>
      </w:r>
      <w:r>
        <w:rPr>
          <w:rFonts w:ascii="Times New Roman" w:hAnsi="Times New Roman" w:cs="Times New Roman"/>
          <w:sz w:val="28"/>
          <w:szCs w:val="28"/>
        </w:rPr>
        <w:t>изации  ___________________________</w:t>
      </w:r>
    </w:p>
    <w:p w:rsidR="00FD4286" w:rsidRDefault="00FD4286" w:rsidP="00FD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ИНН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3C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D4286" w:rsidRPr="004273C9" w:rsidRDefault="00FD4286" w:rsidP="00FD4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« ___ »  ________  20 ___  года                                         _____________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273C9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ОЗНАКОМЛЕН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4286" w:rsidRPr="004273C9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посредственный руководитель федерального государственного гражданского служащего</w:t>
      </w:r>
      <w:r w:rsidRPr="004273C9">
        <w:rPr>
          <w:rFonts w:ascii="Times New Roman" w:hAnsi="Times New Roman" w:cs="Times New Roman"/>
          <w:sz w:val="20"/>
          <w:szCs w:val="20"/>
        </w:rPr>
        <w:t>)</w:t>
      </w:r>
    </w:p>
    <w:p w:rsidR="00FD4286" w:rsidRPr="004273C9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« ___ »  ________  20 ___  года     _____________             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273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подпись)                                          (расшифровка подписи)</w:t>
      </w: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286" w:rsidRDefault="00FD4286" w:rsidP="001E5829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 xml:space="preserve">Обязуюсь соблюдать требования, предусмотренные статьями 17, 18 </w:t>
      </w:r>
      <w:r w:rsidRPr="004273C9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 27 июля 2004 г. № 79-ФЗ </w:t>
      </w:r>
      <w:r w:rsidRPr="004273C9">
        <w:rPr>
          <w:rFonts w:ascii="Times New Roman" w:hAnsi="Times New Roman" w:cs="Times New Roman"/>
          <w:bCs/>
          <w:iCs/>
          <w:sz w:val="28"/>
          <w:szCs w:val="28"/>
        </w:rPr>
        <w:t>«О государственной гражданской службе Российской Федерации».</w:t>
      </w:r>
    </w:p>
    <w:p w:rsidR="00FD4286" w:rsidRDefault="00FD4286" w:rsidP="00FD4286">
      <w:pPr>
        <w:spacing w:after="0" w:line="240" w:lineRule="atLeast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7B1176" w:rsidRDefault="00FD4286" w:rsidP="00D4502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4286" w:rsidRPr="004273C9" w:rsidRDefault="00FD4286" w:rsidP="00FD4286">
      <w:pPr>
        <w:spacing w:after="0" w:line="240" w:lineRule="atLeast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D0126A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D0126A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286" w:rsidRPr="00B445B7" w:rsidRDefault="00FD4286" w:rsidP="00FD4286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20CCD" w:rsidRDefault="00D20CCD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D20CCD" w:rsidRDefault="00D20CCD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73C9">
        <w:rPr>
          <w:rFonts w:ascii="Times New Roman" w:hAnsi="Times New Roman" w:cs="Times New Roman"/>
          <w:sz w:val="28"/>
          <w:szCs w:val="28"/>
        </w:rPr>
        <w:t>2</w:t>
      </w:r>
    </w:p>
    <w:p w:rsidR="00FD4286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  <w:r w:rsidRPr="004273C9">
        <w:rPr>
          <w:rFonts w:ascii="Times New Roman" w:hAnsi="Times New Roman" w:cs="Times New Roman"/>
          <w:sz w:val="28"/>
          <w:szCs w:val="28"/>
        </w:rPr>
        <w:t>к Порядку получения федеральными государственными гражданскими служащими, замещающими должности федеральной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4273C9">
        <w:rPr>
          <w:rFonts w:ascii="Times New Roman" w:hAnsi="Times New Roman" w:cs="Times New Roman"/>
          <w:sz w:val="28"/>
          <w:szCs w:val="28"/>
        </w:rPr>
        <w:t xml:space="preserve">в </w:t>
      </w:r>
      <w:r w:rsidR="005C6AED">
        <w:rPr>
          <w:rFonts w:ascii="Times New Roman" w:hAnsi="Times New Roman" w:cs="Times New Roman"/>
          <w:sz w:val="28"/>
          <w:szCs w:val="28"/>
        </w:rPr>
        <w:t>Управлении Судебного департамента в Ханты-Мансийском автономном округе - Югре</w:t>
      </w:r>
      <w:r w:rsidRPr="004273C9">
        <w:rPr>
          <w:rFonts w:ascii="Times New Roman" w:hAnsi="Times New Roman" w:cs="Times New Roman"/>
          <w:sz w:val="28"/>
          <w:szCs w:val="28"/>
        </w:rPr>
        <w:t>, раз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42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4273C9">
        <w:rPr>
          <w:rFonts w:ascii="Times New Roman" w:hAnsi="Times New Roman" w:cs="Times New Roman"/>
          <w:sz w:val="28"/>
          <w:szCs w:val="28"/>
        </w:rPr>
        <w:t>нанимателя на у</w:t>
      </w:r>
      <w:r>
        <w:rPr>
          <w:rFonts w:ascii="Times New Roman" w:hAnsi="Times New Roman" w:cs="Times New Roman"/>
          <w:sz w:val="28"/>
          <w:szCs w:val="28"/>
        </w:rPr>
        <w:t xml:space="preserve">частие на безвозмездной основе </w:t>
      </w:r>
      <w:r w:rsidRPr="004273C9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некоммерческими организациями</w:t>
      </w:r>
    </w:p>
    <w:p w:rsidR="00FD4286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FD4286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FD4286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autoSpaceDE w:val="0"/>
        <w:autoSpaceDN w:val="0"/>
        <w:adjustRightInd w:val="0"/>
        <w:spacing w:after="0" w:line="240" w:lineRule="auto"/>
        <w:ind w:left="4253" w:right="-171"/>
        <w:rPr>
          <w:rFonts w:ascii="Times New Roman" w:hAnsi="Times New Roman" w:cs="Times New Roman"/>
          <w:sz w:val="28"/>
          <w:szCs w:val="28"/>
        </w:rPr>
      </w:pPr>
    </w:p>
    <w:p w:rsidR="00FD4286" w:rsidRPr="002D3A0C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0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D4286" w:rsidRPr="002D3A0C" w:rsidRDefault="00FD4286" w:rsidP="00FD4286">
      <w:pPr>
        <w:spacing w:after="0" w:line="240" w:lineRule="atLeast"/>
        <w:ind w:left="-284" w:right="-17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0C">
        <w:rPr>
          <w:rFonts w:ascii="Times New Roman" w:hAnsi="Times New Roman" w:cs="Times New Roman"/>
          <w:b/>
          <w:sz w:val="28"/>
          <w:szCs w:val="28"/>
        </w:rPr>
        <w:t>регистрации ходатайств о получении разрешения представителя</w:t>
      </w:r>
    </w:p>
    <w:p w:rsidR="00FD4286" w:rsidRPr="002D3A0C" w:rsidRDefault="00FD4286" w:rsidP="00FD4286">
      <w:pPr>
        <w:spacing w:after="0" w:line="240" w:lineRule="atLeast"/>
        <w:ind w:left="-284" w:right="-17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0C">
        <w:rPr>
          <w:rFonts w:ascii="Times New Roman" w:hAnsi="Times New Roman" w:cs="Times New Roman"/>
          <w:b/>
          <w:sz w:val="28"/>
          <w:szCs w:val="28"/>
        </w:rPr>
        <w:t xml:space="preserve">нанимателя на участие на безвозмездной основе в управлен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екоммерческими организациями</w:t>
      </w:r>
    </w:p>
    <w:p w:rsidR="00FD4286" w:rsidRPr="004273C9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4286" w:rsidRPr="004273C9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1134"/>
        <w:gridCol w:w="2268"/>
        <w:gridCol w:w="1984"/>
      </w:tblGrid>
      <w:tr w:rsidR="00FD4286" w:rsidRPr="004273C9" w:rsidTr="008A0DF6">
        <w:trPr>
          <w:trHeight w:val="2234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гражданского служащего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Должность федерального государственного гражданского служащего</w:t>
            </w: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Дата по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ления х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>тайства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B936B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 xml:space="preserve">Ф.И.О. и подпись </w:t>
            </w:r>
            <w:r w:rsidR="00B936BF">
              <w:rPr>
                <w:rFonts w:ascii="Times New Roman" w:hAnsi="Times New Roman" w:cs="Times New Roman"/>
                <w:sz w:val="26"/>
                <w:szCs w:val="26"/>
              </w:rPr>
              <w:t>дожностного лица, ответственного за организацию работы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принявшего ходатайство</w:t>
            </w:r>
          </w:p>
        </w:tc>
        <w:tc>
          <w:tcPr>
            <w:tcW w:w="1984" w:type="dxa"/>
            <w:vAlign w:val="center"/>
          </w:tcPr>
          <w:p w:rsidR="00E67FBA" w:rsidRDefault="00FD4286" w:rsidP="00A13F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273C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A13F2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а Управления</w:t>
            </w:r>
            <w:r w:rsidRPr="004273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удебного департамента</w:t>
            </w:r>
            <w:r w:rsidR="00A13F2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в Ханты-Мансийском автономном округе - Югре</w:t>
            </w:r>
            <w:r w:rsidRPr="004273C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br/>
              <w:t xml:space="preserve">от « </w:t>
            </w:r>
            <w:r w:rsidR="00A13F2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»</w:t>
            </w:r>
            <w:r w:rsidR="00E67FB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4286" w:rsidRPr="004273C9" w:rsidRDefault="00FD4286" w:rsidP="00A13F2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20    г.</w:t>
            </w:r>
          </w:p>
        </w:tc>
      </w:tr>
      <w:tr w:rsidR="00FD4286" w:rsidRPr="004273C9" w:rsidTr="008A0DF6">
        <w:trPr>
          <w:trHeight w:val="656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3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86" w:rsidRPr="004273C9" w:rsidTr="008A0DF6">
        <w:trPr>
          <w:trHeight w:val="695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3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86" w:rsidRPr="004273C9" w:rsidTr="008A0DF6">
        <w:trPr>
          <w:trHeight w:val="705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3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86" w:rsidRPr="004273C9" w:rsidTr="008A0DF6">
        <w:trPr>
          <w:trHeight w:val="701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3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86" w:rsidRPr="004273C9" w:rsidTr="008A0DF6">
        <w:trPr>
          <w:trHeight w:val="697"/>
        </w:trPr>
        <w:tc>
          <w:tcPr>
            <w:tcW w:w="5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3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4286" w:rsidRPr="004273C9" w:rsidRDefault="00FD4286" w:rsidP="008A0DF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286" w:rsidRDefault="00FD4286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6D47" w:rsidRDefault="001F6D47" w:rsidP="00FD42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28F7" w:rsidRPr="001F6D47" w:rsidRDefault="005228F7" w:rsidP="00D4502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sectPr w:rsidR="005228F7" w:rsidRPr="001F6D47" w:rsidSect="00C47FEA"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9C" w:rsidRDefault="0015519C" w:rsidP="003B1D5B">
      <w:pPr>
        <w:spacing w:after="0" w:line="240" w:lineRule="auto"/>
      </w:pPr>
      <w:r>
        <w:separator/>
      </w:r>
    </w:p>
  </w:endnote>
  <w:endnote w:type="continuationSeparator" w:id="0">
    <w:p w:rsidR="0015519C" w:rsidRDefault="0015519C" w:rsidP="003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9C" w:rsidRDefault="0015519C" w:rsidP="003B1D5B">
      <w:pPr>
        <w:spacing w:after="0" w:line="240" w:lineRule="auto"/>
      </w:pPr>
      <w:r>
        <w:separator/>
      </w:r>
    </w:p>
  </w:footnote>
  <w:footnote w:type="continuationSeparator" w:id="0">
    <w:p w:rsidR="0015519C" w:rsidRDefault="0015519C" w:rsidP="003B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8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1D5B" w:rsidRPr="004273C9" w:rsidRDefault="003B1D5B" w:rsidP="004273C9">
        <w:pPr>
          <w:pStyle w:val="a4"/>
          <w:jc w:val="center"/>
          <w:rPr>
            <w:rFonts w:ascii="Times New Roman" w:hAnsi="Times New Roman" w:cs="Times New Roman"/>
          </w:rPr>
        </w:pPr>
        <w:r w:rsidRPr="003B1D5B">
          <w:rPr>
            <w:rFonts w:ascii="Times New Roman" w:hAnsi="Times New Roman" w:cs="Times New Roman"/>
          </w:rPr>
          <w:fldChar w:fldCharType="begin"/>
        </w:r>
        <w:r w:rsidRPr="003B1D5B">
          <w:rPr>
            <w:rFonts w:ascii="Times New Roman" w:hAnsi="Times New Roman" w:cs="Times New Roman"/>
          </w:rPr>
          <w:instrText>PAGE   \* MERGEFORMAT</w:instrText>
        </w:r>
        <w:r w:rsidRPr="003B1D5B">
          <w:rPr>
            <w:rFonts w:ascii="Times New Roman" w:hAnsi="Times New Roman" w:cs="Times New Roman"/>
          </w:rPr>
          <w:fldChar w:fldCharType="separate"/>
        </w:r>
        <w:r w:rsidR="006556DF">
          <w:rPr>
            <w:rFonts w:ascii="Times New Roman" w:hAnsi="Times New Roman" w:cs="Times New Roman"/>
            <w:noProof/>
          </w:rPr>
          <w:t>2</w:t>
        </w:r>
        <w:r w:rsidRPr="003B1D5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A2"/>
    <w:multiLevelType w:val="hybridMultilevel"/>
    <w:tmpl w:val="F0D6DAE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C373CCC"/>
    <w:multiLevelType w:val="hybridMultilevel"/>
    <w:tmpl w:val="21C6F37C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DDB38C8"/>
    <w:multiLevelType w:val="multilevel"/>
    <w:tmpl w:val="C8D4164C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>
    <w:nsid w:val="1E1C43D2"/>
    <w:multiLevelType w:val="multilevel"/>
    <w:tmpl w:val="2196D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06" w:hanging="720"/>
      </w:pPr>
      <w:rPr>
        <w:rFonts w:ascii="Times New Roman" w:eastAsiaTheme="minorHAns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C26634C"/>
    <w:multiLevelType w:val="hybridMultilevel"/>
    <w:tmpl w:val="62B882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3C1D77"/>
    <w:multiLevelType w:val="multilevel"/>
    <w:tmpl w:val="816461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D2"/>
    <w:rsid w:val="000060BF"/>
    <w:rsid w:val="000100D0"/>
    <w:rsid w:val="00017265"/>
    <w:rsid w:val="00017489"/>
    <w:rsid w:val="00021653"/>
    <w:rsid w:val="0002446D"/>
    <w:rsid w:val="00053051"/>
    <w:rsid w:val="00061B3F"/>
    <w:rsid w:val="00063977"/>
    <w:rsid w:val="00065075"/>
    <w:rsid w:val="00065B35"/>
    <w:rsid w:val="00074EC3"/>
    <w:rsid w:val="00081EDC"/>
    <w:rsid w:val="00083DED"/>
    <w:rsid w:val="0008459B"/>
    <w:rsid w:val="0009752A"/>
    <w:rsid w:val="000A0DFC"/>
    <w:rsid w:val="000A1968"/>
    <w:rsid w:val="000B51D5"/>
    <w:rsid w:val="000B71B0"/>
    <w:rsid w:val="000C4734"/>
    <w:rsid w:val="000C5016"/>
    <w:rsid w:val="000C7E6C"/>
    <w:rsid w:val="000D0584"/>
    <w:rsid w:val="000D6616"/>
    <w:rsid w:val="000E5D64"/>
    <w:rsid w:val="000E6A98"/>
    <w:rsid w:val="000F11D3"/>
    <w:rsid w:val="000F4A22"/>
    <w:rsid w:val="00102E22"/>
    <w:rsid w:val="0010536E"/>
    <w:rsid w:val="00105E8E"/>
    <w:rsid w:val="00107E63"/>
    <w:rsid w:val="00115611"/>
    <w:rsid w:val="00121DBC"/>
    <w:rsid w:val="0013139B"/>
    <w:rsid w:val="00137867"/>
    <w:rsid w:val="00141DDA"/>
    <w:rsid w:val="0015519C"/>
    <w:rsid w:val="00157760"/>
    <w:rsid w:val="00172C8B"/>
    <w:rsid w:val="00181249"/>
    <w:rsid w:val="00185ED7"/>
    <w:rsid w:val="00187121"/>
    <w:rsid w:val="00192CEE"/>
    <w:rsid w:val="001A027E"/>
    <w:rsid w:val="001A3759"/>
    <w:rsid w:val="001B5587"/>
    <w:rsid w:val="001C04D7"/>
    <w:rsid w:val="001C5F8D"/>
    <w:rsid w:val="001D2444"/>
    <w:rsid w:val="001E0F42"/>
    <w:rsid w:val="001E5829"/>
    <w:rsid w:val="001F6D47"/>
    <w:rsid w:val="00215CA9"/>
    <w:rsid w:val="0021771E"/>
    <w:rsid w:val="00227916"/>
    <w:rsid w:val="00230AA0"/>
    <w:rsid w:val="002313B0"/>
    <w:rsid w:val="00243FCD"/>
    <w:rsid w:val="00244145"/>
    <w:rsid w:val="0024605B"/>
    <w:rsid w:val="00247ED3"/>
    <w:rsid w:val="0026381F"/>
    <w:rsid w:val="00265668"/>
    <w:rsid w:val="002702E5"/>
    <w:rsid w:val="002728D6"/>
    <w:rsid w:val="00273898"/>
    <w:rsid w:val="00277D11"/>
    <w:rsid w:val="00281899"/>
    <w:rsid w:val="002A62C4"/>
    <w:rsid w:val="002C02CB"/>
    <w:rsid w:val="002C0A79"/>
    <w:rsid w:val="002D0797"/>
    <w:rsid w:val="002E0F00"/>
    <w:rsid w:val="002F1E4A"/>
    <w:rsid w:val="002F6377"/>
    <w:rsid w:val="00301922"/>
    <w:rsid w:val="00302C88"/>
    <w:rsid w:val="0030523D"/>
    <w:rsid w:val="0031190A"/>
    <w:rsid w:val="0031454E"/>
    <w:rsid w:val="00315003"/>
    <w:rsid w:val="00317CD4"/>
    <w:rsid w:val="00321D02"/>
    <w:rsid w:val="00323756"/>
    <w:rsid w:val="00327CA5"/>
    <w:rsid w:val="0033093B"/>
    <w:rsid w:val="003437D7"/>
    <w:rsid w:val="0034465F"/>
    <w:rsid w:val="0035017F"/>
    <w:rsid w:val="00356C04"/>
    <w:rsid w:val="003626AE"/>
    <w:rsid w:val="00363770"/>
    <w:rsid w:val="003807F9"/>
    <w:rsid w:val="003902CE"/>
    <w:rsid w:val="00390C39"/>
    <w:rsid w:val="0039229A"/>
    <w:rsid w:val="003A0210"/>
    <w:rsid w:val="003A1454"/>
    <w:rsid w:val="003B09C1"/>
    <w:rsid w:val="003B0FC9"/>
    <w:rsid w:val="003B139C"/>
    <w:rsid w:val="003B1D5B"/>
    <w:rsid w:val="003B374D"/>
    <w:rsid w:val="003B5D93"/>
    <w:rsid w:val="003C11E1"/>
    <w:rsid w:val="003C18CC"/>
    <w:rsid w:val="003C3FB0"/>
    <w:rsid w:val="003C461C"/>
    <w:rsid w:val="003C6DAF"/>
    <w:rsid w:val="003D638E"/>
    <w:rsid w:val="003F0D47"/>
    <w:rsid w:val="003F248C"/>
    <w:rsid w:val="00412497"/>
    <w:rsid w:val="004159FF"/>
    <w:rsid w:val="00420234"/>
    <w:rsid w:val="004273C9"/>
    <w:rsid w:val="004566AB"/>
    <w:rsid w:val="00456CE5"/>
    <w:rsid w:val="00462463"/>
    <w:rsid w:val="0047703D"/>
    <w:rsid w:val="00481B5C"/>
    <w:rsid w:val="0049656B"/>
    <w:rsid w:val="004A24D9"/>
    <w:rsid w:val="004C10A8"/>
    <w:rsid w:val="004C530A"/>
    <w:rsid w:val="004D3902"/>
    <w:rsid w:val="004D4AC9"/>
    <w:rsid w:val="004E00F2"/>
    <w:rsid w:val="004E34A6"/>
    <w:rsid w:val="004E3D37"/>
    <w:rsid w:val="004E6738"/>
    <w:rsid w:val="004E6D69"/>
    <w:rsid w:val="004E6DD4"/>
    <w:rsid w:val="004E7AC8"/>
    <w:rsid w:val="004F6D40"/>
    <w:rsid w:val="00515062"/>
    <w:rsid w:val="00520B01"/>
    <w:rsid w:val="005228F7"/>
    <w:rsid w:val="005229B3"/>
    <w:rsid w:val="005264D3"/>
    <w:rsid w:val="00537B09"/>
    <w:rsid w:val="005428E6"/>
    <w:rsid w:val="00543366"/>
    <w:rsid w:val="00552D0C"/>
    <w:rsid w:val="00556D65"/>
    <w:rsid w:val="0056022E"/>
    <w:rsid w:val="00572A0C"/>
    <w:rsid w:val="0057674F"/>
    <w:rsid w:val="00576F52"/>
    <w:rsid w:val="00583F75"/>
    <w:rsid w:val="005A1BA8"/>
    <w:rsid w:val="005A26F4"/>
    <w:rsid w:val="005B67B0"/>
    <w:rsid w:val="005C6AED"/>
    <w:rsid w:val="005D4487"/>
    <w:rsid w:val="005D7D66"/>
    <w:rsid w:val="005E21ED"/>
    <w:rsid w:val="005E6405"/>
    <w:rsid w:val="005F3FDF"/>
    <w:rsid w:val="005F5C91"/>
    <w:rsid w:val="0060308F"/>
    <w:rsid w:val="00612216"/>
    <w:rsid w:val="006139F9"/>
    <w:rsid w:val="00616A32"/>
    <w:rsid w:val="00624AE0"/>
    <w:rsid w:val="00625139"/>
    <w:rsid w:val="00625DC8"/>
    <w:rsid w:val="00625F2A"/>
    <w:rsid w:val="00626331"/>
    <w:rsid w:val="0062778B"/>
    <w:rsid w:val="0062785E"/>
    <w:rsid w:val="00631155"/>
    <w:rsid w:val="00637FA7"/>
    <w:rsid w:val="00643306"/>
    <w:rsid w:val="0064656F"/>
    <w:rsid w:val="00647D27"/>
    <w:rsid w:val="0065093D"/>
    <w:rsid w:val="006556DF"/>
    <w:rsid w:val="006572DC"/>
    <w:rsid w:val="006643A0"/>
    <w:rsid w:val="00673014"/>
    <w:rsid w:val="00673F14"/>
    <w:rsid w:val="00674F7A"/>
    <w:rsid w:val="0067558B"/>
    <w:rsid w:val="006765F6"/>
    <w:rsid w:val="00676AC5"/>
    <w:rsid w:val="00687B00"/>
    <w:rsid w:val="006A3438"/>
    <w:rsid w:val="006A668D"/>
    <w:rsid w:val="006A6B77"/>
    <w:rsid w:val="006B3562"/>
    <w:rsid w:val="006B7456"/>
    <w:rsid w:val="006B77EE"/>
    <w:rsid w:val="006D5AA0"/>
    <w:rsid w:val="006D7E2C"/>
    <w:rsid w:val="006F0E9C"/>
    <w:rsid w:val="006F746D"/>
    <w:rsid w:val="00716804"/>
    <w:rsid w:val="00716E1D"/>
    <w:rsid w:val="007241DD"/>
    <w:rsid w:val="00726EF7"/>
    <w:rsid w:val="0073191E"/>
    <w:rsid w:val="0073661F"/>
    <w:rsid w:val="00753D4E"/>
    <w:rsid w:val="0077020A"/>
    <w:rsid w:val="007750BD"/>
    <w:rsid w:val="00780B0C"/>
    <w:rsid w:val="00795A55"/>
    <w:rsid w:val="007A161F"/>
    <w:rsid w:val="007A2B06"/>
    <w:rsid w:val="007B1176"/>
    <w:rsid w:val="007B20D1"/>
    <w:rsid w:val="007B41B9"/>
    <w:rsid w:val="007C2E85"/>
    <w:rsid w:val="007C4EAF"/>
    <w:rsid w:val="007C65DC"/>
    <w:rsid w:val="007D095C"/>
    <w:rsid w:val="007D795F"/>
    <w:rsid w:val="007E1F1B"/>
    <w:rsid w:val="007E240D"/>
    <w:rsid w:val="007E2A8D"/>
    <w:rsid w:val="007F65B9"/>
    <w:rsid w:val="007F67A6"/>
    <w:rsid w:val="00806E3B"/>
    <w:rsid w:val="00813284"/>
    <w:rsid w:val="008136B1"/>
    <w:rsid w:val="00813D0D"/>
    <w:rsid w:val="00816441"/>
    <w:rsid w:val="008205AD"/>
    <w:rsid w:val="00821CE3"/>
    <w:rsid w:val="0083358E"/>
    <w:rsid w:val="008432FC"/>
    <w:rsid w:val="00846EE6"/>
    <w:rsid w:val="0085758E"/>
    <w:rsid w:val="00857EE9"/>
    <w:rsid w:val="00870A30"/>
    <w:rsid w:val="00892F7F"/>
    <w:rsid w:val="00894CEA"/>
    <w:rsid w:val="008A062D"/>
    <w:rsid w:val="008A2826"/>
    <w:rsid w:val="008A3748"/>
    <w:rsid w:val="008B6CB8"/>
    <w:rsid w:val="008D4C13"/>
    <w:rsid w:val="00903E7F"/>
    <w:rsid w:val="0091201C"/>
    <w:rsid w:val="009163FC"/>
    <w:rsid w:val="0092067F"/>
    <w:rsid w:val="00922304"/>
    <w:rsid w:val="00925C1B"/>
    <w:rsid w:val="00926B5E"/>
    <w:rsid w:val="00927931"/>
    <w:rsid w:val="00950EC8"/>
    <w:rsid w:val="00951A54"/>
    <w:rsid w:val="00953817"/>
    <w:rsid w:val="00957DC1"/>
    <w:rsid w:val="00972B72"/>
    <w:rsid w:val="009814C4"/>
    <w:rsid w:val="00986BEB"/>
    <w:rsid w:val="009C1601"/>
    <w:rsid w:val="009C465B"/>
    <w:rsid w:val="009D0E43"/>
    <w:rsid w:val="009D3D05"/>
    <w:rsid w:val="009D49E1"/>
    <w:rsid w:val="009E2F48"/>
    <w:rsid w:val="009E6BB2"/>
    <w:rsid w:val="009F14B9"/>
    <w:rsid w:val="009F5DF6"/>
    <w:rsid w:val="00A1321A"/>
    <w:rsid w:val="00A13F22"/>
    <w:rsid w:val="00A1535A"/>
    <w:rsid w:val="00A1576F"/>
    <w:rsid w:val="00A2297A"/>
    <w:rsid w:val="00A26B82"/>
    <w:rsid w:val="00A43872"/>
    <w:rsid w:val="00A447A7"/>
    <w:rsid w:val="00A55A7E"/>
    <w:rsid w:val="00A65693"/>
    <w:rsid w:val="00A750DE"/>
    <w:rsid w:val="00A7690D"/>
    <w:rsid w:val="00A8672E"/>
    <w:rsid w:val="00A86DB0"/>
    <w:rsid w:val="00A86F74"/>
    <w:rsid w:val="00A92B3E"/>
    <w:rsid w:val="00AA3470"/>
    <w:rsid w:val="00AB76DC"/>
    <w:rsid w:val="00AD08CA"/>
    <w:rsid w:val="00AD1A05"/>
    <w:rsid w:val="00AD21E3"/>
    <w:rsid w:val="00AE4C36"/>
    <w:rsid w:val="00AE5DCB"/>
    <w:rsid w:val="00AF4CC9"/>
    <w:rsid w:val="00B13F45"/>
    <w:rsid w:val="00B16327"/>
    <w:rsid w:val="00B17E40"/>
    <w:rsid w:val="00B21FEA"/>
    <w:rsid w:val="00B42285"/>
    <w:rsid w:val="00B42994"/>
    <w:rsid w:val="00B445B7"/>
    <w:rsid w:val="00B470C1"/>
    <w:rsid w:val="00B5044F"/>
    <w:rsid w:val="00B515A3"/>
    <w:rsid w:val="00B5603B"/>
    <w:rsid w:val="00B7081D"/>
    <w:rsid w:val="00B71AE1"/>
    <w:rsid w:val="00B765F2"/>
    <w:rsid w:val="00B82F65"/>
    <w:rsid w:val="00B87A01"/>
    <w:rsid w:val="00B92C54"/>
    <w:rsid w:val="00B936BF"/>
    <w:rsid w:val="00BA721F"/>
    <w:rsid w:val="00BB2364"/>
    <w:rsid w:val="00BC5610"/>
    <w:rsid w:val="00BC6500"/>
    <w:rsid w:val="00BD233A"/>
    <w:rsid w:val="00BD6AE4"/>
    <w:rsid w:val="00BF562B"/>
    <w:rsid w:val="00BF65DD"/>
    <w:rsid w:val="00BF7E08"/>
    <w:rsid w:val="00C1203F"/>
    <w:rsid w:val="00C12C49"/>
    <w:rsid w:val="00C25882"/>
    <w:rsid w:val="00C3036D"/>
    <w:rsid w:val="00C35BCD"/>
    <w:rsid w:val="00C42144"/>
    <w:rsid w:val="00C44516"/>
    <w:rsid w:val="00C44989"/>
    <w:rsid w:val="00C44EE2"/>
    <w:rsid w:val="00C47FEA"/>
    <w:rsid w:val="00C52328"/>
    <w:rsid w:val="00C5241F"/>
    <w:rsid w:val="00C62910"/>
    <w:rsid w:val="00C63E8F"/>
    <w:rsid w:val="00C77834"/>
    <w:rsid w:val="00C84C7C"/>
    <w:rsid w:val="00C93D05"/>
    <w:rsid w:val="00CA0A1B"/>
    <w:rsid w:val="00CA68E8"/>
    <w:rsid w:val="00CB14D1"/>
    <w:rsid w:val="00CB2B85"/>
    <w:rsid w:val="00CD140F"/>
    <w:rsid w:val="00CD768B"/>
    <w:rsid w:val="00CE18B1"/>
    <w:rsid w:val="00CE2556"/>
    <w:rsid w:val="00CE64CC"/>
    <w:rsid w:val="00CF6440"/>
    <w:rsid w:val="00D0126A"/>
    <w:rsid w:val="00D05B78"/>
    <w:rsid w:val="00D12075"/>
    <w:rsid w:val="00D1236D"/>
    <w:rsid w:val="00D20CCD"/>
    <w:rsid w:val="00D22E44"/>
    <w:rsid w:val="00D27FB4"/>
    <w:rsid w:val="00D303D1"/>
    <w:rsid w:val="00D4189E"/>
    <w:rsid w:val="00D41B64"/>
    <w:rsid w:val="00D4502D"/>
    <w:rsid w:val="00D6794A"/>
    <w:rsid w:val="00D709B9"/>
    <w:rsid w:val="00D81A75"/>
    <w:rsid w:val="00D85990"/>
    <w:rsid w:val="00D907FE"/>
    <w:rsid w:val="00D934CD"/>
    <w:rsid w:val="00DA0749"/>
    <w:rsid w:val="00DA4667"/>
    <w:rsid w:val="00DB3207"/>
    <w:rsid w:val="00DB36D9"/>
    <w:rsid w:val="00DD18DF"/>
    <w:rsid w:val="00DD3427"/>
    <w:rsid w:val="00DF4762"/>
    <w:rsid w:val="00DF5389"/>
    <w:rsid w:val="00DF5BAC"/>
    <w:rsid w:val="00DF5C2C"/>
    <w:rsid w:val="00DF78FD"/>
    <w:rsid w:val="00E02E87"/>
    <w:rsid w:val="00E07217"/>
    <w:rsid w:val="00E14320"/>
    <w:rsid w:val="00E14917"/>
    <w:rsid w:val="00E155F1"/>
    <w:rsid w:val="00E2409C"/>
    <w:rsid w:val="00E24C99"/>
    <w:rsid w:val="00E2697B"/>
    <w:rsid w:val="00E278CA"/>
    <w:rsid w:val="00E3150C"/>
    <w:rsid w:val="00E506A5"/>
    <w:rsid w:val="00E63712"/>
    <w:rsid w:val="00E65A1C"/>
    <w:rsid w:val="00E6642F"/>
    <w:rsid w:val="00E67FBA"/>
    <w:rsid w:val="00E7439A"/>
    <w:rsid w:val="00E852D8"/>
    <w:rsid w:val="00E95B41"/>
    <w:rsid w:val="00E97DD2"/>
    <w:rsid w:val="00EB7D7A"/>
    <w:rsid w:val="00EC64AC"/>
    <w:rsid w:val="00ED1963"/>
    <w:rsid w:val="00ED290E"/>
    <w:rsid w:val="00ED61ED"/>
    <w:rsid w:val="00ED6B21"/>
    <w:rsid w:val="00EE794C"/>
    <w:rsid w:val="00EF1790"/>
    <w:rsid w:val="00EF567B"/>
    <w:rsid w:val="00EF5A32"/>
    <w:rsid w:val="00EF5DE4"/>
    <w:rsid w:val="00F0769E"/>
    <w:rsid w:val="00F1175D"/>
    <w:rsid w:val="00F34E99"/>
    <w:rsid w:val="00F371A9"/>
    <w:rsid w:val="00F37466"/>
    <w:rsid w:val="00F374B1"/>
    <w:rsid w:val="00F44935"/>
    <w:rsid w:val="00F56285"/>
    <w:rsid w:val="00F6355F"/>
    <w:rsid w:val="00F66808"/>
    <w:rsid w:val="00F758EA"/>
    <w:rsid w:val="00F83391"/>
    <w:rsid w:val="00F83D67"/>
    <w:rsid w:val="00F86634"/>
    <w:rsid w:val="00F87E67"/>
    <w:rsid w:val="00F9170E"/>
    <w:rsid w:val="00F97372"/>
    <w:rsid w:val="00FA0471"/>
    <w:rsid w:val="00FB13EC"/>
    <w:rsid w:val="00FB44FD"/>
    <w:rsid w:val="00FC0D2F"/>
    <w:rsid w:val="00FD360A"/>
    <w:rsid w:val="00FD4286"/>
    <w:rsid w:val="00FD50C4"/>
    <w:rsid w:val="00FE0575"/>
    <w:rsid w:val="00FE147E"/>
    <w:rsid w:val="00FE203E"/>
    <w:rsid w:val="00FE20CC"/>
    <w:rsid w:val="00FE438C"/>
    <w:rsid w:val="00FE4CA1"/>
    <w:rsid w:val="00FF042F"/>
    <w:rsid w:val="00FF2D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D5B"/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D5B"/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D5B"/>
  </w:style>
  <w:style w:type="paragraph" w:styleId="a6">
    <w:name w:val="footer"/>
    <w:basedOn w:val="a"/>
    <w:link w:val="a7"/>
    <w:uiPriority w:val="99"/>
    <w:unhideWhenUsed/>
    <w:rsid w:val="003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D5B"/>
  </w:style>
  <w:style w:type="paragraph" w:styleId="a8">
    <w:name w:val="Balloon Text"/>
    <w:basedOn w:val="a"/>
    <w:link w:val="a9"/>
    <w:uiPriority w:val="99"/>
    <w:semiHidden/>
    <w:unhideWhenUsed/>
    <w:rsid w:val="0002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6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C99-FF47-416B-B93C-37A1A9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богова Елена Леонидовна</dc:creator>
  <cp:lastModifiedBy>Марина Александровна Черемных</cp:lastModifiedBy>
  <cp:revision>106</cp:revision>
  <cp:lastPrinted>2019-10-04T09:36:00Z</cp:lastPrinted>
  <dcterms:created xsi:type="dcterms:W3CDTF">2019-08-28T09:27:00Z</dcterms:created>
  <dcterms:modified xsi:type="dcterms:W3CDTF">2019-10-14T04:03:00Z</dcterms:modified>
</cp:coreProperties>
</file>